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878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B9FB57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9022A7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324F272" w14:textId="19541CE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280B">
        <w:rPr>
          <w:b/>
          <w:i/>
          <w:sz w:val="22"/>
          <w:szCs w:val="22"/>
        </w:rPr>
        <w:t xml:space="preserve">Bc. </w:t>
      </w:r>
      <w:r w:rsidR="00066EA8">
        <w:rPr>
          <w:b/>
          <w:i/>
          <w:sz w:val="22"/>
          <w:szCs w:val="22"/>
        </w:rPr>
        <w:t>Svatava Fojt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66EA8">
        <w:rPr>
          <w:b/>
          <w:i/>
          <w:sz w:val="22"/>
          <w:szCs w:val="22"/>
        </w:rPr>
        <w:t xml:space="preserve"> doc. PhDr. Dana Linhartová</w:t>
      </w:r>
      <w:r w:rsidR="005D5CA8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5CA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B75F521" w14:textId="77777777" w:rsidR="00845B98" w:rsidRDefault="00845B98" w:rsidP="005358E6">
      <w:pPr>
        <w:jc w:val="both"/>
      </w:pPr>
    </w:p>
    <w:p w14:paraId="1749B42E" w14:textId="77777777" w:rsidR="00845B98" w:rsidRDefault="00845B98" w:rsidP="005358E6">
      <w:pPr>
        <w:jc w:val="both"/>
      </w:pPr>
    </w:p>
    <w:p w14:paraId="0191FD3D" w14:textId="4127DDE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25981">
        <w:rPr>
          <w:b/>
          <w:i/>
          <w:sz w:val="22"/>
          <w:szCs w:val="22"/>
        </w:rPr>
        <w:t>Projekt na podporu</w:t>
      </w:r>
      <w:r w:rsidR="00591550">
        <w:rPr>
          <w:b/>
          <w:i/>
          <w:sz w:val="22"/>
          <w:szCs w:val="22"/>
        </w:rPr>
        <w:t xml:space="preserve"> sdílení znalostí mezi zaměstnanci ve firmě </w:t>
      </w:r>
      <w:r w:rsidR="00DC511F">
        <w:rPr>
          <w:b/>
          <w:i/>
          <w:sz w:val="22"/>
          <w:szCs w:val="22"/>
        </w:rPr>
        <w:t>Magneton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8ACCD4C" w14:textId="77777777" w:rsidR="00845B98" w:rsidRDefault="00845B98" w:rsidP="005358E6">
      <w:pPr>
        <w:jc w:val="both"/>
      </w:pPr>
    </w:p>
    <w:p w14:paraId="784CC907" w14:textId="77777777" w:rsidR="00845B98" w:rsidRDefault="00845B98" w:rsidP="00750650"/>
    <w:p w14:paraId="34C916D7" w14:textId="77777777" w:rsidR="00845B98" w:rsidRPr="005F755D" w:rsidRDefault="00845B98" w:rsidP="00750650">
      <w:r w:rsidRPr="005F755D">
        <w:t>U hodnocení kritéria 1 zohledněte náročnost tématu práce.</w:t>
      </w:r>
    </w:p>
    <w:p w14:paraId="217E1557" w14:textId="77777777" w:rsidR="00845B98" w:rsidRPr="005F755D" w:rsidRDefault="00845B98" w:rsidP="00750650">
      <w:r w:rsidRPr="005F755D">
        <w:t>Při hodnocení kritérií 2-6 zohledněte následující bodování:</w:t>
      </w:r>
    </w:p>
    <w:p w14:paraId="7D057F4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6F08402" w14:textId="77777777" w:rsidR="00845B98" w:rsidRPr="005F755D" w:rsidRDefault="00845B98" w:rsidP="00750650">
      <w:r w:rsidRPr="005F755D">
        <w:t>4 body – splněno kvalitně</w:t>
      </w:r>
    </w:p>
    <w:p w14:paraId="64052A00" w14:textId="77777777" w:rsidR="00845B98" w:rsidRPr="005F755D" w:rsidRDefault="00845B98" w:rsidP="00750650">
      <w:r w:rsidRPr="005F755D">
        <w:t>3 body – splněno bez výhrad</w:t>
      </w:r>
    </w:p>
    <w:p w14:paraId="352923B5" w14:textId="77777777" w:rsidR="00845B98" w:rsidRPr="005F755D" w:rsidRDefault="00845B98" w:rsidP="00750650">
      <w:r w:rsidRPr="005F755D">
        <w:t>2 body – splněno s menšími nedostatky</w:t>
      </w:r>
    </w:p>
    <w:p w14:paraId="064BAB34" w14:textId="77777777" w:rsidR="00845B98" w:rsidRPr="005F755D" w:rsidRDefault="00845B98" w:rsidP="00750650">
      <w:r w:rsidRPr="005F755D">
        <w:t>1 body – splněno, ale s výraznými nedostatky</w:t>
      </w:r>
    </w:p>
    <w:p w14:paraId="1FF39234" w14:textId="77777777" w:rsidR="00845B98" w:rsidRPr="005F755D" w:rsidRDefault="00845B98" w:rsidP="00750650">
      <w:r w:rsidRPr="005F755D">
        <w:t>0 bodů – nesplněno</w:t>
      </w:r>
    </w:p>
    <w:p w14:paraId="5E3CA417" w14:textId="77777777" w:rsidR="00845B98" w:rsidRPr="001B5B85" w:rsidRDefault="00845B98" w:rsidP="002A4678"/>
    <w:p w14:paraId="576FDFF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9D4BC1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F0103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AB407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33CED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41AF2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E9465C" w14:textId="5B5FD3E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b/>
                <w:snapToGrid w:val="0"/>
                <w:color w:val="000000"/>
              </w:rPr>
            </w:r>
            <w:r w:rsidR="00824D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118AE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5FA77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7A8C84B" w14:textId="70ADBA6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FCCB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FD7C7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99CE4A8" w14:textId="3AB54C4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18D0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1B091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37A744" w14:textId="21BF371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AB78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07187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43088A" w14:textId="3829BE3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b/>
                <w:snapToGrid w:val="0"/>
                <w:color w:val="000000"/>
              </w:rPr>
            </w:r>
            <w:r w:rsidR="00824D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80F4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B267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63F53DD" w14:textId="1BAC09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2CF3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2A8A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7026D6E" w14:textId="657E32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7A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4382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16A0A0D" w14:textId="3AF9F7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C473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2BE7F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6DC8FE" w14:textId="4361D1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A32C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9CE87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92D0" w14:textId="1E74870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b/>
                <w:snapToGrid w:val="0"/>
                <w:color w:val="000000"/>
              </w:rPr>
            </w:r>
            <w:r w:rsidR="00824D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117E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E5624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F8EFBA" w14:textId="06BBB7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9C0C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30A1B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B9CA8B" w14:textId="03016E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2D3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8A8C2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2FB484" w14:textId="521B37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7A77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E1223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EB99DD" w14:textId="29F554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b/>
                <w:snapToGrid w:val="0"/>
                <w:color w:val="000000"/>
              </w:rPr>
            </w:r>
            <w:r w:rsidR="00824D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22A4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5A3AC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8D55D5" w14:textId="6DA8C83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3924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FC27C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F8E6804" w14:textId="3D96C1C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00FF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4624B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FB6290" w14:textId="5D1556F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88E4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4F611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94CEF66" w14:textId="6FBD14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3EF1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B061FF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AC4E26" w14:textId="285842A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59A1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D02CC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51C0AE" w14:textId="2347DE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b/>
                <w:snapToGrid w:val="0"/>
                <w:color w:val="000000"/>
              </w:rPr>
            </w:r>
            <w:r w:rsidR="00824D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03CE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95FCC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E0F1E22" w14:textId="2BBB4A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92E3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25318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E92DE8" w14:textId="77C217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8F32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2E13D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3BB17DD" w14:textId="7CE2BB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2102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83FD3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595711C" w14:textId="1FACBB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9E32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59C1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05AD4AF" w14:textId="7F57E9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6E8A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0B601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72C14D" w14:textId="3F43C1B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CA9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C34C8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5C9C16" w14:textId="009C48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b/>
                <w:snapToGrid w:val="0"/>
                <w:color w:val="000000"/>
              </w:rPr>
            </w:r>
            <w:r w:rsidR="00824D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3C6D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6BC61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D9C24CB" w14:textId="01B0CD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8160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30FF8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1C82D5F" w14:textId="5683D9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0CE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4F3BC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B40AD8" w14:textId="2A137D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28E8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1CDE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A4D26A" w14:textId="7FDFFFA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632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6D497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A89D45" w14:textId="7CFCE3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D91">
              <w:rPr>
                <w:snapToGrid w:val="0"/>
                <w:color w:val="000000"/>
              </w:rPr>
            </w:r>
            <w:r w:rsidR="00824D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4389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4575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89687" w14:textId="645D3C5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1BD3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30529AE" w14:textId="77777777" w:rsidR="00845B98" w:rsidRDefault="00845B98" w:rsidP="00750650"/>
    <w:p w14:paraId="081CD9D9" w14:textId="77777777" w:rsidR="00845B98" w:rsidRDefault="00845B98" w:rsidP="005358E6">
      <w:pPr>
        <w:jc w:val="both"/>
      </w:pPr>
      <w:r>
        <w:t>Celkové hodnocení práce a otázky k obhajobě:</w:t>
      </w:r>
    </w:p>
    <w:p w14:paraId="55DE00F2" w14:textId="77777777" w:rsidR="00845B98" w:rsidRDefault="00845B98" w:rsidP="005358E6">
      <w:pPr>
        <w:jc w:val="both"/>
      </w:pPr>
      <w:r>
        <w:t>(otázky uvádí vedoucí práce i oponent)</w:t>
      </w:r>
    </w:p>
    <w:p w14:paraId="40D716B6" w14:textId="77777777" w:rsidR="00845B98" w:rsidRDefault="00845B98" w:rsidP="005358E6">
      <w:pPr>
        <w:jc w:val="both"/>
      </w:pPr>
    </w:p>
    <w:bookmarkStart w:id="7" w:name="Text6"/>
    <w:p w14:paraId="029D91DC" w14:textId="77777777" w:rsidR="006E24B7" w:rsidRPr="006E24B7" w:rsidRDefault="001C1C93" w:rsidP="006E24B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24B7" w:rsidRPr="006E24B7">
        <w:rPr>
          <w:i/>
        </w:rPr>
        <w:t>Předložená diplomová práce (dále DP) je zaměřena na zajímavou problematiku, která ovšem není zcela vhodně uchopena a tudíž i zpracována.</w:t>
      </w:r>
    </w:p>
    <w:p w14:paraId="71F14823" w14:textId="77777777" w:rsidR="006E24B7" w:rsidRPr="006E24B7" w:rsidRDefault="006E24B7" w:rsidP="006E24B7">
      <w:pPr>
        <w:rPr>
          <w:i/>
        </w:rPr>
      </w:pPr>
      <w:r w:rsidRPr="006E24B7">
        <w:rPr>
          <w:i/>
        </w:rPr>
        <w:t xml:space="preserve">V DP nenacházím pregnantní vymezení metod zpracování teoretické i praktické části DP. </w:t>
      </w:r>
    </w:p>
    <w:p w14:paraId="730097B0" w14:textId="05D7BE04" w:rsidR="006E24B7" w:rsidRPr="006E24B7" w:rsidRDefault="006E24B7" w:rsidP="006E24B7">
      <w:pPr>
        <w:rPr>
          <w:i/>
        </w:rPr>
      </w:pPr>
      <w:r w:rsidRPr="006E24B7">
        <w:rPr>
          <w:i/>
        </w:rPr>
        <w:t xml:space="preserve">Vzhledem ke skutečnosti, že autorka na s. 6 deklaruje cíl své DP, a to vypracovat projekt na podporu sdílení znalostí ve firmě Magneton a.s., dalo se předpokládat, že v Teoretické části a v Použité odborné literatuře najdeme též odborné zdroje z oblasti projektového řízení, ale opak je pravdou. Tato absence se zejména projevila v realizaci kpt. 9, 10, 11 a 12. </w:t>
      </w:r>
    </w:p>
    <w:p w14:paraId="78C821E3" w14:textId="04076DC0" w:rsidR="006E24B7" w:rsidRPr="006E24B7" w:rsidRDefault="006E24B7" w:rsidP="006E24B7">
      <w:pPr>
        <w:rPr>
          <w:i/>
        </w:rPr>
      </w:pPr>
      <w:r w:rsidRPr="006E24B7">
        <w:rPr>
          <w:i/>
        </w:rPr>
        <w:t>Např.</w:t>
      </w:r>
      <w:r w:rsidR="00A122C3">
        <w:rPr>
          <w:i/>
        </w:rPr>
        <w:t>:</w:t>
      </w:r>
      <w:r w:rsidRPr="006E24B7">
        <w:rPr>
          <w:i/>
        </w:rPr>
        <w:t xml:space="preserve"> </w:t>
      </w:r>
      <w:r w:rsidR="00A122C3">
        <w:rPr>
          <w:i/>
        </w:rPr>
        <w:t>P</w:t>
      </w:r>
      <w:r w:rsidRPr="006E24B7">
        <w:rPr>
          <w:i/>
        </w:rPr>
        <w:t>rojekt má vždy pouze jeden cíl, který musí být formulován jako stav po změně</w:t>
      </w:r>
      <w:r w:rsidR="00A122C3">
        <w:rPr>
          <w:i/>
        </w:rPr>
        <w:t>.</w:t>
      </w:r>
      <w:r w:rsidRPr="006E24B7">
        <w:rPr>
          <w:i/>
        </w:rPr>
        <w:t xml:space="preserve"> </w:t>
      </w:r>
      <w:r w:rsidR="00A122C3">
        <w:rPr>
          <w:i/>
        </w:rPr>
        <w:t>A</w:t>
      </w:r>
      <w:r w:rsidRPr="006E24B7">
        <w:rPr>
          <w:i/>
        </w:rPr>
        <w:t>utorka správně uvádí, že musí být formulován metodou SMART, ale toto pravidlo nerespektuje, protože hlavní cíl projektu, uvedený na s. 57 (kpt. 9.1) není měřitelný a obsahově liší se od cíle uvedeného v Logickém rámci projektu</w:t>
      </w:r>
      <w:r w:rsidR="00406112">
        <w:rPr>
          <w:i/>
        </w:rPr>
        <w:t xml:space="preserve"> (LRP -</w:t>
      </w:r>
      <w:r w:rsidRPr="006E24B7">
        <w:rPr>
          <w:i/>
        </w:rPr>
        <w:t xml:space="preserve"> viz Příloha 4)</w:t>
      </w:r>
      <w:r w:rsidR="00D02199">
        <w:rPr>
          <w:i/>
        </w:rPr>
        <w:t>.</w:t>
      </w:r>
      <w:r w:rsidRPr="006E24B7">
        <w:rPr>
          <w:i/>
        </w:rPr>
        <w:t xml:space="preserve"> </w:t>
      </w:r>
      <w:r w:rsidR="00D02199">
        <w:rPr>
          <w:i/>
        </w:rPr>
        <w:t>T</w:t>
      </w:r>
      <w:r w:rsidRPr="006E24B7">
        <w:rPr>
          <w:i/>
        </w:rPr>
        <w:t xml:space="preserve">amtéž schází deklarace přínosu, uvedení rizik je </w:t>
      </w:r>
      <w:r w:rsidR="00FA2CA0">
        <w:rPr>
          <w:i/>
        </w:rPr>
        <w:t>redundantní</w:t>
      </w:r>
      <w:r w:rsidRPr="006E24B7">
        <w:rPr>
          <w:i/>
        </w:rPr>
        <w:t xml:space="preserve"> a podoba</w:t>
      </w:r>
      <w:r w:rsidR="00FA2CA0">
        <w:rPr>
          <w:i/>
        </w:rPr>
        <w:t xml:space="preserve"> LRP</w:t>
      </w:r>
      <w:r w:rsidRPr="006E24B7">
        <w:rPr>
          <w:i/>
        </w:rPr>
        <w:t xml:space="preserve"> neodpovídá žádným světovým či tuzemským standardům</w:t>
      </w:r>
      <w:r w:rsidR="006A4B0A">
        <w:rPr>
          <w:i/>
        </w:rPr>
        <w:t>.</w:t>
      </w:r>
      <w:r w:rsidRPr="006E24B7">
        <w:rPr>
          <w:i/>
        </w:rPr>
        <w:t xml:space="preserve"> </w:t>
      </w:r>
      <w:r w:rsidR="006A4B0A">
        <w:rPr>
          <w:i/>
        </w:rPr>
        <w:t>D</w:t>
      </w:r>
      <w:r w:rsidRPr="006E24B7">
        <w:rPr>
          <w:i/>
        </w:rPr>
        <w:t>ále Kritická cesta (viz Příloha 3), která je zpracována v SW QM for Windows, neobsahuje celkové a volné časové rezervy a pro krátkodobé (</w:t>
      </w:r>
      <w:r w:rsidR="009A24DD">
        <w:rPr>
          <w:i/>
        </w:rPr>
        <w:t xml:space="preserve">tedy </w:t>
      </w:r>
      <w:r w:rsidR="00022E50">
        <w:rPr>
          <w:i/>
        </w:rPr>
        <w:t xml:space="preserve">i pro </w:t>
      </w:r>
      <w:r w:rsidRPr="006E24B7">
        <w:rPr>
          <w:i/>
        </w:rPr>
        <w:t>6měsíční) projekty je zcela zbytečná.</w:t>
      </w:r>
      <w:r w:rsidR="00B77AB3">
        <w:rPr>
          <w:i/>
        </w:rPr>
        <w:t xml:space="preserve"> </w:t>
      </w:r>
    </w:p>
    <w:p w14:paraId="4728D846" w14:textId="13FAA848" w:rsidR="00E42735" w:rsidRDefault="006E24B7" w:rsidP="006E24B7">
      <w:pPr>
        <w:rPr>
          <w:i/>
        </w:rPr>
      </w:pPr>
      <w:r w:rsidRPr="006E24B7">
        <w:rPr>
          <w:i/>
        </w:rPr>
        <w:t xml:space="preserve">Téma předložené diplomové práce autorce poskytuje prostor k realizaci méně často využívaného smíšeného designu výzkumu při řešení zvolené problematiky, který ale autorka nevyužila. Standartní kvantitativní </w:t>
      </w:r>
      <w:r w:rsidR="00A42695">
        <w:rPr>
          <w:i/>
        </w:rPr>
        <w:br/>
      </w:r>
      <w:r w:rsidRPr="006E24B7">
        <w:rPr>
          <w:i/>
        </w:rPr>
        <w:t xml:space="preserve">a zejména kvalitativivní metodologie v DP vykazuje značné rezervy, a proto doložené výsledky zejména uskutečněných rozhovorů a realizovaného dotazníkového šetření je možné pokládat za spíše spekulativní než objektivní. V DP není specifikován cíl dotazníkového šetření, ani </w:t>
      </w:r>
      <w:r w:rsidR="00C01FE4">
        <w:rPr>
          <w:i/>
        </w:rPr>
        <w:t xml:space="preserve">cíl </w:t>
      </w:r>
      <w:r w:rsidRPr="006E24B7">
        <w:rPr>
          <w:i/>
        </w:rPr>
        <w:t xml:space="preserve">uskutečněných „rozhovorů“, </w:t>
      </w:r>
      <w:r w:rsidR="00BC1E61">
        <w:rPr>
          <w:i/>
        </w:rPr>
        <w:br/>
      </w:r>
      <w:r w:rsidRPr="006E24B7">
        <w:rPr>
          <w:i/>
        </w:rPr>
        <w:t>v přílohách DP není doloženo znění použitého dotazníku, scházejí výsledkové tabulky z dotazníkového šetření,</w:t>
      </w:r>
      <w:r w:rsidR="00453389">
        <w:rPr>
          <w:i/>
        </w:rPr>
        <w:t xml:space="preserve"> </w:t>
      </w:r>
      <w:r w:rsidRPr="006E24B7">
        <w:rPr>
          <w:i/>
        </w:rPr>
        <w:t xml:space="preserve">nejsou zařazeny doslovné přepisy rozhovorů, nikde v DP </w:t>
      </w:r>
      <w:r w:rsidR="00C9295C">
        <w:rPr>
          <w:i/>
        </w:rPr>
        <w:t>nelze najít</w:t>
      </w:r>
      <w:r w:rsidRPr="006E24B7">
        <w:rPr>
          <w:i/>
        </w:rPr>
        <w:t xml:space="preserve"> ani zmínku o uskutečněné kvalitativní analýze textů. </w:t>
      </w:r>
    </w:p>
    <w:p w14:paraId="30C8F17C" w14:textId="76FE92C2" w:rsidR="006E24B7" w:rsidRPr="006E24B7" w:rsidRDefault="00833881" w:rsidP="006E24B7">
      <w:pPr>
        <w:rPr>
          <w:i/>
        </w:rPr>
      </w:pPr>
      <w:r>
        <w:rPr>
          <w:i/>
        </w:rPr>
        <w:t xml:space="preserve">Podotýkám také, že v Abstraktu DP jsou </w:t>
      </w:r>
      <w:r w:rsidR="00EA42D9">
        <w:rPr>
          <w:i/>
        </w:rPr>
        <w:t xml:space="preserve">uvedeny </w:t>
      </w:r>
      <w:r w:rsidR="001A3D75">
        <w:rPr>
          <w:i/>
        </w:rPr>
        <w:t>mylné informace, neboť v DP nenacházím</w:t>
      </w:r>
      <w:r w:rsidR="00D134B7">
        <w:rPr>
          <w:i/>
        </w:rPr>
        <w:t xml:space="preserve"> zúčastněné pozorování</w:t>
      </w:r>
      <w:r w:rsidR="00352AF0">
        <w:rPr>
          <w:i/>
        </w:rPr>
        <w:t>, ani strukturované rozhovory</w:t>
      </w:r>
      <w:r w:rsidR="00BF576E">
        <w:rPr>
          <w:i/>
        </w:rPr>
        <w:t xml:space="preserve"> a náklady na projekt nejsou ve výši 12</w:t>
      </w:r>
      <w:r w:rsidR="00F244B0">
        <w:rPr>
          <w:i/>
        </w:rPr>
        <w:t xml:space="preserve"> 499 Kč. </w:t>
      </w:r>
      <w:r w:rsidR="006E24B7" w:rsidRPr="006E24B7">
        <w:rPr>
          <w:i/>
        </w:rPr>
        <w:t xml:space="preserve"> </w:t>
      </w:r>
    </w:p>
    <w:p w14:paraId="27E4EACE" w14:textId="77777777" w:rsidR="006E24B7" w:rsidRPr="006E24B7" w:rsidRDefault="006E24B7" w:rsidP="006E24B7">
      <w:pPr>
        <w:rPr>
          <w:i/>
        </w:rPr>
      </w:pPr>
      <w:r w:rsidRPr="006E24B7">
        <w:rPr>
          <w:i/>
        </w:rPr>
        <w:t>Vzhledem k výše uvedeným skutečnostem pokládám následující otázky, na které požaduji odpověd autorky.</w:t>
      </w:r>
    </w:p>
    <w:p w14:paraId="1410A2A0" w14:textId="484D3C1D" w:rsidR="006E24B7" w:rsidRPr="006E24B7" w:rsidRDefault="006E24B7" w:rsidP="006E24B7">
      <w:pPr>
        <w:rPr>
          <w:i/>
        </w:rPr>
      </w:pPr>
      <w:r w:rsidRPr="006E24B7">
        <w:rPr>
          <w:i/>
        </w:rPr>
        <w:t>1.</w:t>
      </w:r>
      <w:r w:rsidR="00166EE4">
        <w:rPr>
          <w:i/>
        </w:rPr>
        <w:t xml:space="preserve"> </w:t>
      </w:r>
      <w:r w:rsidRPr="006E24B7">
        <w:rPr>
          <w:i/>
        </w:rPr>
        <w:t>Jak často a které problémové okruhy autorka DP konzultovala se svojí vedoucí DP?</w:t>
      </w:r>
    </w:p>
    <w:p w14:paraId="5D3B9A08" w14:textId="0E2C153B" w:rsidR="006E24B7" w:rsidRPr="006E24B7" w:rsidRDefault="006E24B7" w:rsidP="006E24B7">
      <w:pPr>
        <w:rPr>
          <w:i/>
        </w:rPr>
      </w:pPr>
      <w:r w:rsidRPr="006E24B7">
        <w:rPr>
          <w:i/>
        </w:rPr>
        <w:t>2.</w:t>
      </w:r>
      <w:r w:rsidR="00166EE4">
        <w:rPr>
          <w:i/>
        </w:rPr>
        <w:t xml:space="preserve"> </w:t>
      </w:r>
      <w:r w:rsidRPr="006E24B7">
        <w:rPr>
          <w:i/>
        </w:rPr>
        <w:t>Čím se odlišuje učňovství od mentoringu a koučinku?</w:t>
      </w:r>
    </w:p>
    <w:p w14:paraId="529110CD" w14:textId="7CE9CC50" w:rsidR="006E24B7" w:rsidRPr="006E24B7" w:rsidRDefault="006E24B7" w:rsidP="006E24B7">
      <w:pPr>
        <w:rPr>
          <w:i/>
        </w:rPr>
      </w:pPr>
      <w:r w:rsidRPr="006E24B7">
        <w:rPr>
          <w:i/>
        </w:rPr>
        <w:t>3.</w:t>
      </w:r>
      <w:r w:rsidR="00166EE4">
        <w:rPr>
          <w:i/>
        </w:rPr>
        <w:t xml:space="preserve"> </w:t>
      </w:r>
      <w:r w:rsidRPr="006E24B7">
        <w:rPr>
          <w:i/>
        </w:rPr>
        <w:t>Jak lze v praxi firem identifikovat znalostní pracovníky a jaké by měli mít kompetence?</w:t>
      </w:r>
    </w:p>
    <w:p w14:paraId="223E77E5" w14:textId="092E76C0" w:rsidR="006E24B7" w:rsidRPr="006E24B7" w:rsidRDefault="006E24B7" w:rsidP="006E24B7">
      <w:pPr>
        <w:rPr>
          <w:i/>
        </w:rPr>
      </w:pPr>
      <w:r w:rsidRPr="006E24B7">
        <w:rPr>
          <w:i/>
        </w:rPr>
        <w:t>4.</w:t>
      </w:r>
      <w:r w:rsidR="00166EE4">
        <w:rPr>
          <w:i/>
        </w:rPr>
        <w:t xml:space="preserve"> </w:t>
      </w:r>
      <w:r w:rsidRPr="006E24B7">
        <w:rPr>
          <w:i/>
        </w:rPr>
        <w:t>Proč autorka ve svém Obrázku 3 (viz s. 15) uvádí jiné členění intelektuálního kapitálu než uvádí na s. 16 a 17?</w:t>
      </w:r>
    </w:p>
    <w:p w14:paraId="518A437D" w14:textId="2EA972C0" w:rsidR="006E24B7" w:rsidRPr="006E24B7" w:rsidRDefault="006E24B7" w:rsidP="006E24B7">
      <w:pPr>
        <w:rPr>
          <w:i/>
        </w:rPr>
      </w:pPr>
      <w:r w:rsidRPr="006E24B7">
        <w:rPr>
          <w:i/>
        </w:rPr>
        <w:t>5.</w:t>
      </w:r>
      <w:r w:rsidR="00166EE4">
        <w:rPr>
          <w:i/>
        </w:rPr>
        <w:t xml:space="preserve"> </w:t>
      </w:r>
      <w:r w:rsidRPr="006E24B7">
        <w:rPr>
          <w:i/>
        </w:rPr>
        <w:t>Vysvětlete pojmy znalostní kapitál a znalostní proces.</w:t>
      </w:r>
    </w:p>
    <w:p w14:paraId="404BEE33" w14:textId="703EE0F7" w:rsidR="006E24B7" w:rsidRPr="006E24B7" w:rsidRDefault="006E24B7" w:rsidP="006E24B7">
      <w:pPr>
        <w:rPr>
          <w:i/>
        </w:rPr>
      </w:pPr>
      <w:r w:rsidRPr="006E24B7">
        <w:rPr>
          <w:i/>
        </w:rPr>
        <w:t>6.</w:t>
      </w:r>
      <w:r w:rsidR="00166EE4">
        <w:rPr>
          <w:i/>
        </w:rPr>
        <w:t xml:space="preserve"> </w:t>
      </w:r>
      <w:r w:rsidRPr="006E24B7">
        <w:rPr>
          <w:i/>
        </w:rPr>
        <w:t>Proč autorka uvádí v kpt. 7. 1 údaje z Výroční zprávy firmy za rok 2019 a ne 2020?</w:t>
      </w:r>
    </w:p>
    <w:p w14:paraId="3BFDE18F" w14:textId="149184C0" w:rsidR="006E24B7" w:rsidRPr="006E24B7" w:rsidRDefault="006E24B7" w:rsidP="006E24B7">
      <w:pPr>
        <w:rPr>
          <w:i/>
        </w:rPr>
      </w:pPr>
      <w:r w:rsidRPr="006E24B7">
        <w:rPr>
          <w:i/>
        </w:rPr>
        <w:t>7.</w:t>
      </w:r>
      <w:r w:rsidR="00166EE4">
        <w:rPr>
          <w:i/>
        </w:rPr>
        <w:t xml:space="preserve"> </w:t>
      </w:r>
      <w:r w:rsidRPr="006E24B7">
        <w:rPr>
          <w:i/>
        </w:rPr>
        <w:t>Odkud autorka převzala údaje o výši fluktuace firmy z roku 2020 a o současných hrozbách firmy?</w:t>
      </w:r>
    </w:p>
    <w:p w14:paraId="15C30C49" w14:textId="33BCA5A1" w:rsidR="006E24B7" w:rsidRPr="006E24B7" w:rsidRDefault="006E24B7" w:rsidP="006E24B7">
      <w:pPr>
        <w:rPr>
          <w:i/>
        </w:rPr>
      </w:pPr>
      <w:r w:rsidRPr="006E24B7">
        <w:rPr>
          <w:i/>
        </w:rPr>
        <w:t>8.</w:t>
      </w:r>
      <w:r w:rsidR="00166EE4">
        <w:rPr>
          <w:i/>
        </w:rPr>
        <w:t xml:space="preserve"> </w:t>
      </w:r>
      <w:r w:rsidRPr="006E24B7">
        <w:rPr>
          <w:i/>
        </w:rPr>
        <w:t>Jaký je konkrétní zdroj informací uvedených v kpt. 8?</w:t>
      </w:r>
    </w:p>
    <w:p w14:paraId="76BAFE1E" w14:textId="72624067" w:rsidR="006E24B7" w:rsidRPr="006E24B7" w:rsidRDefault="006E24B7" w:rsidP="006E24B7">
      <w:pPr>
        <w:rPr>
          <w:i/>
        </w:rPr>
      </w:pPr>
      <w:r w:rsidRPr="006E24B7">
        <w:rPr>
          <w:i/>
        </w:rPr>
        <w:t>9.</w:t>
      </w:r>
      <w:r w:rsidR="00166EE4">
        <w:rPr>
          <w:i/>
        </w:rPr>
        <w:t xml:space="preserve"> </w:t>
      </w:r>
      <w:r w:rsidRPr="006E24B7">
        <w:rPr>
          <w:i/>
        </w:rPr>
        <w:t>Jaký kvalitativní přístup a konkrétní metody práce se získanými kvalitativními daty autorka ve své DP použila?</w:t>
      </w:r>
    </w:p>
    <w:p w14:paraId="7EB3CE8A" w14:textId="44F85CDA" w:rsidR="006E24B7" w:rsidRPr="006E24B7" w:rsidRDefault="006E24B7" w:rsidP="006E24B7">
      <w:pPr>
        <w:rPr>
          <w:i/>
        </w:rPr>
      </w:pPr>
      <w:r w:rsidRPr="006E24B7">
        <w:rPr>
          <w:i/>
        </w:rPr>
        <w:t>10.</w:t>
      </w:r>
      <w:r w:rsidR="00166EE4">
        <w:rPr>
          <w:i/>
        </w:rPr>
        <w:t xml:space="preserve"> </w:t>
      </w:r>
      <w:r w:rsidRPr="006E24B7">
        <w:rPr>
          <w:i/>
        </w:rPr>
        <w:t>Jakými konkrétními ukazateli doložíte očekávané přínosy spojené s realizací projektu (lepší, spolupráce, důvěra, efektivní sdílení znalostí)?</w:t>
      </w:r>
    </w:p>
    <w:p w14:paraId="530777E5" w14:textId="585D4175" w:rsidR="006E24B7" w:rsidRDefault="006E24B7" w:rsidP="006E24B7">
      <w:pPr>
        <w:rPr>
          <w:i/>
        </w:rPr>
      </w:pPr>
      <w:r w:rsidRPr="006E24B7">
        <w:rPr>
          <w:i/>
        </w:rPr>
        <w:t>11.</w:t>
      </w:r>
      <w:r w:rsidR="00166EE4">
        <w:rPr>
          <w:i/>
        </w:rPr>
        <w:t xml:space="preserve"> </w:t>
      </w:r>
      <w:r w:rsidRPr="006E24B7">
        <w:rPr>
          <w:i/>
        </w:rPr>
        <w:t>Které výstupy projektu, uvedené v Logickém rámci projektu (viz Příloha 4) nebo uvedené v Dosažených výstupech na s. 59, jsou podle autorky platné?</w:t>
      </w:r>
    </w:p>
    <w:p w14:paraId="20FFFD9A" w14:textId="77777777" w:rsidR="005A3D66" w:rsidRDefault="006E24B7" w:rsidP="006E24B7">
      <w:pPr>
        <w:rPr>
          <w:i/>
        </w:rPr>
      </w:pPr>
      <w:r w:rsidRPr="006E24B7">
        <w:rPr>
          <w:i/>
        </w:rPr>
        <w:t>12.</w:t>
      </w:r>
      <w:r w:rsidR="00166EE4">
        <w:rPr>
          <w:i/>
        </w:rPr>
        <w:t xml:space="preserve"> </w:t>
      </w:r>
      <w:r w:rsidRPr="006E24B7">
        <w:rPr>
          <w:i/>
        </w:rPr>
        <w:t>Které fáze projektu autorkou předložený projekt charakterizují? Fáze projektu uvedené v kpt. 9. 2 nebo fáze uvedené v Tabulkách 1, 2, 3, 4?</w:t>
      </w:r>
    </w:p>
    <w:p w14:paraId="1C6C628E" w14:textId="77777777" w:rsidR="009062CF" w:rsidRDefault="005A3D66" w:rsidP="006E24B7">
      <w:pPr>
        <w:rPr>
          <w:i/>
        </w:rPr>
      </w:pPr>
      <w:r>
        <w:rPr>
          <w:i/>
        </w:rPr>
        <w:t xml:space="preserve">13. </w:t>
      </w:r>
      <w:r w:rsidRPr="005A3D66">
        <w:rPr>
          <w:i/>
        </w:rPr>
        <w:t xml:space="preserve">Které znalostní databáze jsou </w:t>
      </w:r>
      <w:r w:rsidR="005E037A">
        <w:rPr>
          <w:i/>
        </w:rPr>
        <w:t xml:space="preserve">v současné době běžně </w:t>
      </w:r>
      <w:r w:rsidRPr="005A3D66">
        <w:rPr>
          <w:i/>
        </w:rPr>
        <w:t>ve firmách využívány a tudíž i sdíleny?</w:t>
      </w:r>
    </w:p>
    <w:p w14:paraId="31491CCE" w14:textId="6E14B174" w:rsidR="00FA3565" w:rsidRDefault="00952584" w:rsidP="006E24B7">
      <w:pPr>
        <w:rPr>
          <w:i/>
        </w:rPr>
      </w:pPr>
      <w:r>
        <w:rPr>
          <w:i/>
        </w:rPr>
        <w:t>14.</w:t>
      </w:r>
      <w:r w:rsidR="006E24B7" w:rsidRPr="006E24B7">
        <w:rPr>
          <w:i/>
        </w:rPr>
        <w:t xml:space="preserve"> </w:t>
      </w:r>
      <w:r w:rsidR="0063202B">
        <w:rPr>
          <w:i/>
        </w:rPr>
        <w:t xml:space="preserve">Bylo vedení firmy </w:t>
      </w:r>
      <w:r w:rsidR="004A0E3F">
        <w:rPr>
          <w:i/>
        </w:rPr>
        <w:t xml:space="preserve">seznámeno s obsahem zpracovaného </w:t>
      </w:r>
      <w:r w:rsidR="00BA3820">
        <w:rPr>
          <w:i/>
        </w:rPr>
        <w:t>projektu a jaké bylo jeho stanovisko k němu?</w:t>
      </w:r>
    </w:p>
    <w:p w14:paraId="168F12F2" w14:textId="7EB40C60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09D684B1" w14:textId="77777777" w:rsidR="00845B98" w:rsidRDefault="00845B98" w:rsidP="00750650"/>
    <w:p w14:paraId="05AD2550" w14:textId="77777777" w:rsidR="00845B98" w:rsidRDefault="00845B98" w:rsidP="00750650"/>
    <w:p w14:paraId="5E7D2B94" w14:textId="28F478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4D91">
        <w:rPr>
          <w:i/>
        </w:rPr>
      </w:r>
      <w:r w:rsidR="00824D9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2FDAB7B" w14:textId="77777777" w:rsidR="00845B98" w:rsidRDefault="00845B98" w:rsidP="00750650"/>
    <w:p w14:paraId="58A83193" w14:textId="77777777" w:rsidR="00845B98" w:rsidRDefault="00845B98" w:rsidP="00750650"/>
    <w:p w14:paraId="4782AE78" w14:textId="172C9A4D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05B2">
        <w:rPr>
          <w:i/>
          <w:noProof/>
        </w:rPr>
        <w:t xml:space="preserve">14. </w:t>
      </w:r>
      <w:r w:rsidR="008C7058">
        <w:rPr>
          <w:i/>
          <w:noProof/>
        </w:rPr>
        <w:t>června 2021</w:t>
      </w:r>
      <w:r w:rsidR="001C1C93" w:rsidRPr="00936F44">
        <w:rPr>
          <w:i/>
        </w:rPr>
        <w:fldChar w:fldCharType="end"/>
      </w:r>
      <w:bookmarkEnd w:id="8"/>
    </w:p>
    <w:p w14:paraId="7B6C08CF" w14:textId="77777777" w:rsidR="00845B98" w:rsidRDefault="00845B98" w:rsidP="00750650"/>
    <w:p w14:paraId="7A9AD785" w14:textId="77777777" w:rsidR="00845B98" w:rsidRDefault="00845B98" w:rsidP="00750650"/>
    <w:p w14:paraId="214AFFEE" w14:textId="77777777" w:rsidR="00845B98" w:rsidRDefault="00845B98" w:rsidP="00750650"/>
    <w:p w14:paraId="5549159E" w14:textId="77777777" w:rsidR="00845B98" w:rsidRDefault="00845B98" w:rsidP="00750650"/>
    <w:p w14:paraId="6FCF252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8D1A32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24D9" w14:textId="77777777" w:rsidR="00F80413" w:rsidRDefault="00F80413">
      <w:r>
        <w:separator/>
      </w:r>
    </w:p>
  </w:endnote>
  <w:endnote w:type="continuationSeparator" w:id="0">
    <w:p w14:paraId="6F188AE4" w14:textId="77777777" w:rsidR="00F80413" w:rsidRDefault="00F8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AE7A" w14:textId="77777777" w:rsidR="00F80413" w:rsidRDefault="00F80413">
      <w:r>
        <w:separator/>
      </w:r>
    </w:p>
  </w:footnote>
  <w:footnote w:type="continuationSeparator" w:id="0">
    <w:p w14:paraId="01FF5201" w14:textId="77777777" w:rsidR="00F80413" w:rsidRDefault="00F80413">
      <w:r>
        <w:continuationSeparator/>
      </w:r>
    </w:p>
  </w:footnote>
  <w:footnote w:id="1">
    <w:p w14:paraId="03710A5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C6C"/>
    <w:rsid w:val="00006CD2"/>
    <w:rsid w:val="00022E50"/>
    <w:rsid w:val="00047088"/>
    <w:rsid w:val="00051227"/>
    <w:rsid w:val="00066EA8"/>
    <w:rsid w:val="00074A7D"/>
    <w:rsid w:val="000768DD"/>
    <w:rsid w:val="00095B54"/>
    <w:rsid w:val="000C21A9"/>
    <w:rsid w:val="000C3332"/>
    <w:rsid w:val="000E1EDC"/>
    <w:rsid w:val="00107EC6"/>
    <w:rsid w:val="001150D9"/>
    <w:rsid w:val="00124BFC"/>
    <w:rsid w:val="00132C42"/>
    <w:rsid w:val="00133D44"/>
    <w:rsid w:val="0016014F"/>
    <w:rsid w:val="001658DE"/>
    <w:rsid w:val="00166EE4"/>
    <w:rsid w:val="001744E5"/>
    <w:rsid w:val="00180418"/>
    <w:rsid w:val="001853E5"/>
    <w:rsid w:val="001A0BB4"/>
    <w:rsid w:val="001A3D75"/>
    <w:rsid w:val="001A6F9F"/>
    <w:rsid w:val="001B5B85"/>
    <w:rsid w:val="001C0095"/>
    <w:rsid w:val="001C1C93"/>
    <w:rsid w:val="001E0D4A"/>
    <w:rsid w:val="001E13E7"/>
    <w:rsid w:val="001F5389"/>
    <w:rsid w:val="002065EF"/>
    <w:rsid w:val="002126D4"/>
    <w:rsid w:val="00226337"/>
    <w:rsid w:val="00240D6D"/>
    <w:rsid w:val="00246CC0"/>
    <w:rsid w:val="002639CA"/>
    <w:rsid w:val="0028308D"/>
    <w:rsid w:val="00292769"/>
    <w:rsid w:val="00293406"/>
    <w:rsid w:val="002934E8"/>
    <w:rsid w:val="00296250"/>
    <w:rsid w:val="002A4678"/>
    <w:rsid w:val="002B5820"/>
    <w:rsid w:val="002D29F5"/>
    <w:rsid w:val="002E04A7"/>
    <w:rsid w:val="002E0DD1"/>
    <w:rsid w:val="0030301C"/>
    <w:rsid w:val="00314823"/>
    <w:rsid w:val="00320594"/>
    <w:rsid w:val="003458ED"/>
    <w:rsid w:val="00347E98"/>
    <w:rsid w:val="003526FB"/>
    <w:rsid w:val="00352AF0"/>
    <w:rsid w:val="00361943"/>
    <w:rsid w:val="003818AE"/>
    <w:rsid w:val="00384F13"/>
    <w:rsid w:val="003A6C3D"/>
    <w:rsid w:val="003B148C"/>
    <w:rsid w:val="003B5CE6"/>
    <w:rsid w:val="003C6485"/>
    <w:rsid w:val="003D36A5"/>
    <w:rsid w:val="003D610C"/>
    <w:rsid w:val="003F2E73"/>
    <w:rsid w:val="003F5616"/>
    <w:rsid w:val="003F698F"/>
    <w:rsid w:val="004055A2"/>
    <w:rsid w:val="00406112"/>
    <w:rsid w:val="00412058"/>
    <w:rsid w:val="0043712F"/>
    <w:rsid w:val="00453389"/>
    <w:rsid w:val="00474757"/>
    <w:rsid w:val="004A0E3F"/>
    <w:rsid w:val="004C1BD3"/>
    <w:rsid w:val="004E2FB8"/>
    <w:rsid w:val="004F54EE"/>
    <w:rsid w:val="00501AD2"/>
    <w:rsid w:val="005306E6"/>
    <w:rsid w:val="00530CBA"/>
    <w:rsid w:val="005358E6"/>
    <w:rsid w:val="00545060"/>
    <w:rsid w:val="00553D82"/>
    <w:rsid w:val="00566326"/>
    <w:rsid w:val="005802D9"/>
    <w:rsid w:val="00580F5F"/>
    <w:rsid w:val="005857B9"/>
    <w:rsid w:val="005910F7"/>
    <w:rsid w:val="00591550"/>
    <w:rsid w:val="00591991"/>
    <w:rsid w:val="0059787C"/>
    <w:rsid w:val="005A16E2"/>
    <w:rsid w:val="005A3124"/>
    <w:rsid w:val="005A3D66"/>
    <w:rsid w:val="005B2F76"/>
    <w:rsid w:val="005C64F3"/>
    <w:rsid w:val="005D5CA8"/>
    <w:rsid w:val="005E037A"/>
    <w:rsid w:val="005E1278"/>
    <w:rsid w:val="005F755D"/>
    <w:rsid w:val="0060527D"/>
    <w:rsid w:val="00610334"/>
    <w:rsid w:val="006132F4"/>
    <w:rsid w:val="0063202B"/>
    <w:rsid w:val="006671D8"/>
    <w:rsid w:val="00682326"/>
    <w:rsid w:val="006977BE"/>
    <w:rsid w:val="006A4B0A"/>
    <w:rsid w:val="006B6903"/>
    <w:rsid w:val="006B7501"/>
    <w:rsid w:val="006E1490"/>
    <w:rsid w:val="006E24B7"/>
    <w:rsid w:val="006E65ED"/>
    <w:rsid w:val="006F05D0"/>
    <w:rsid w:val="00701B85"/>
    <w:rsid w:val="00727728"/>
    <w:rsid w:val="00733318"/>
    <w:rsid w:val="007358A5"/>
    <w:rsid w:val="00747CA6"/>
    <w:rsid w:val="00750650"/>
    <w:rsid w:val="00761CEE"/>
    <w:rsid w:val="00762294"/>
    <w:rsid w:val="0076724C"/>
    <w:rsid w:val="00772C96"/>
    <w:rsid w:val="007D3E97"/>
    <w:rsid w:val="007D6146"/>
    <w:rsid w:val="00803C6A"/>
    <w:rsid w:val="00810A3E"/>
    <w:rsid w:val="00812F58"/>
    <w:rsid w:val="00824D91"/>
    <w:rsid w:val="0082553F"/>
    <w:rsid w:val="00825981"/>
    <w:rsid w:val="00833881"/>
    <w:rsid w:val="008352C8"/>
    <w:rsid w:val="008375DD"/>
    <w:rsid w:val="00837ABF"/>
    <w:rsid w:val="0084121C"/>
    <w:rsid w:val="00845B98"/>
    <w:rsid w:val="008664B3"/>
    <w:rsid w:val="008743D1"/>
    <w:rsid w:val="008921EF"/>
    <w:rsid w:val="00897167"/>
    <w:rsid w:val="008A38F0"/>
    <w:rsid w:val="008B50F9"/>
    <w:rsid w:val="008B6839"/>
    <w:rsid w:val="008C2688"/>
    <w:rsid w:val="008C48BA"/>
    <w:rsid w:val="008C7058"/>
    <w:rsid w:val="008E68D0"/>
    <w:rsid w:val="009062CF"/>
    <w:rsid w:val="00906698"/>
    <w:rsid w:val="009113F3"/>
    <w:rsid w:val="00935498"/>
    <w:rsid w:val="00936F44"/>
    <w:rsid w:val="00952584"/>
    <w:rsid w:val="009705B2"/>
    <w:rsid w:val="00971DE0"/>
    <w:rsid w:val="00972C9E"/>
    <w:rsid w:val="00983820"/>
    <w:rsid w:val="009A24DD"/>
    <w:rsid w:val="009C0583"/>
    <w:rsid w:val="009D3840"/>
    <w:rsid w:val="009F635B"/>
    <w:rsid w:val="00A0709B"/>
    <w:rsid w:val="00A11E00"/>
    <w:rsid w:val="00A122C3"/>
    <w:rsid w:val="00A421F7"/>
    <w:rsid w:val="00A42695"/>
    <w:rsid w:val="00A57D9B"/>
    <w:rsid w:val="00A805B2"/>
    <w:rsid w:val="00A82079"/>
    <w:rsid w:val="00A925F6"/>
    <w:rsid w:val="00A97E40"/>
    <w:rsid w:val="00AA61D1"/>
    <w:rsid w:val="00AC6D49"/>
    <w:rsid w:val="00AD1135"/>
    <w:rsid w:val="00AD7083"/>
    <w:rsid w:val="00AE58C9"/>
    <w:rsid w:val="00B23519"/>
    <w:rsid w:val="00B3178F"/>
    <w:rsid w:val="00B50391"/>
    <w:rsid w:val="00B6346A"/>
    <w:rsid w:val="00B70238"/>
    <w:rsid w:val="00B77AB3"/>
    <w:rsid w:val="00B818DF"/>
    <w:rsid w:val="00B87B08"/>
    <w:rsid w:val="00B91CA4"/>
    <w:rsid w:val="00BA3820"/>
    <w:rsid w:val="00BB0E95"/>
    <w:rsid w:val="00BC1E61"/>
    <w:rsid w:val="00BE765D"/>
    <w:rsid w:val="00BF576E"/>
    <w:rsid w:val="00BF6B5D"/>
    <w:rsid w:val="00C01AFF"/>
    <w:rsid w:val="00C01FE4"/>
    <w:rsid w:val="00C218C8"/>
    <w:rsid w:val="00C2327A"/>
    <w:rsid w:val="00C30044"/>
    <w:rsid w:val="00C447A8"/>
    <w:rsid w:val="00C537B9"/>
    <w:rsid w:val="00C70E25"/>
    <w:rsid w:val="00C72298"/>
    <w:rsid w:val="00C9295C"/>
    <w:rsid w:val="00C9306F"/>
    <w:rsid w:val="00C944DD"/>
    <w:rsid w:val="00C963D0"/>
    <w:rsid w:val="00CB4E27"/>
    <w:rsid w:val="00CD1219"/>
    <w:rsid w:val="00CE4F35"/>
    <w:rsid w:val="00D02199"/>
    <w:rsid w:val="00D134B7"/>
    <w:rsid w:val="00D2284F"/>
    <w:rsid w:val="00D36FF4"/>
    <w:rsid w:val="00D4690F"/>
    <w:rsid w:val="00D6236E"/>
    <w:rsid w:val="00DC511F"/>
    <w:rsid w:val="00DD4A7E"/>
    <w:rsid w:val="00DF1948"/>
    <w:rsid w:val="00DF2926"/>
    <w:rsid w:val="00E1292E"/>
    <w:rsid w:val="00E27A85"/>
    <w:rsid w:val="00E31A9C"/>
    <w:rsid w:val="00E366A1"/>
    <w:rsid w:val="00E42735"/>
    <w:rsid w:val="00E47334"/>
    <w:rsid w:val="00E70B85"/>
    <w:rsid w:val="00E70D63"/>
    <w:rsid w:val="00E725B3"/>
    <w:rsid w:val="00E87A48"/>
    <w:rsid w:val="00E9280B"/>
    <w:rsid w:val="00EA42D9"/>
    <w:rsid w:val="00EA6881"/>
    <w:rsid w:val="00F10D7E"/>
    <w:rsid w:val="00F16312"/>
    <w:rsid w:val="00F244B0"/>
    <w:rsid w:val="00F30FB7"/>
    <w:rsid w:val="00F506F8"/>
    <w:rsid w:val="00F736D4"/>
    <w:rsid w:val="00F80413"/>
    <w:rsid w:val="00F85E90"/>
    <w:rsid w:val="00F85FF5"/>
    <w:rsid w:val="00F8725E"/>
    <w:rsid w:val="00F93E10"/>
    <w:rsid w:val="00FA2CA0"/>
    <w:rsid w:val="00FA3565"/>
    <w:rsid w:val="00FB1E25"/>
    <w:rsid w:val="00FB2FBB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494B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80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na</cp:lastModifiedBy>
  <cp:revision>95</cp:revision>
  <cp:lastPrinted>2014-07-24T08:52:00Z</cp:lastPrinted>
  <dcterms:created xsi:type="dcterms:W3CDTF">2021-06-12T22:43:00Z</dcterms:created>
  <dcterms:modified xsi:type="dcterms:W3CDTF">2021-06-13T14:54:00Z</dcterms:modified>
</cp:coreProperties>
</file>